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28" w:rsidRPr="00691B90" w:rsidRDefault="00E90628" w:rsidP="00711578">
      <w:pPr>
        <w:tabs>
          <w:tab w:val="left" w:pos="29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ind w:right="2813"/>
        <w:rPr>
          <w:rFonts w:ascii="Times New Roman" w:hAnsi="Times New Roman" w:cs="Times New Roman"/>
          <w:shd w:val="clear" w:color="auto" w:fill="FFFFFF"/>
        </w:rPr>
      </w:pPr>
    </w:p>
    <w:p w:rsidR="006455BC" w:rsidRPr="00691B90" w:rsidRDefault="004604FE" w:rsidP="00711578">
      <w:pPr>
        <w:tabs>
          <w:tab w:val="left" w:pos="29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ind w:left="2909" w:right="2813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691B90">
        <w:rPr>
          <w:rFonts w:ascii="Times New Roman" w:hAnsi="Times New Roman" w:cs="Times New Roman"/>
          <w:b/>
          <w:shd w:val="clear" w:color="auto" w:fill="FFFFFF"/>
        </w:rPr>
        <w:t>UCHWAŁA Nr XLVI</w:t>
      </w:r>
      <w:r w:rsidR="00716320" w:rsidRPr="00691B90">
        <w:rPr>
          <w:rFonts w:ascii="Times New Roman" w:hAnsi="Times New Roman" w:cs="Times New Roman"/>
          <w:b/>
          <w:shd w:val="clear" w:color="auto" w:fill="FFFFFF"/>
        </w:rPr>
        <w:t>/…</w:t>
      </w:r>
      <w:r w:rsidR="003814BC" w:rsidRPr="00691B90">
        <w:rPr>
          <w:rFonts w:ascii="Times New Roman" w:hAnsi="Times New Roman" w:cs="Times New Roman"/>
          <w:b/>
          <w:shd w:val="clear" w:color="auto" w:fill="FFFFFF"/>
        </w:rPr>
        <w:t>/2018</w:t>
      </w:r>
      <w:bookmarkStart w:id="0" w:name="_GoBack"/>
      <w:bookmarkEnd w:id="0"/>
    </w:p>
    <w:p w:rsidR="006455BC" w:rsidRPr="00691B90" w:rsidRDefault="006455BC" w:rsidP="00711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691B90">
        <w:rPr>
          <w:rFonts w:ascii="Times New Roman" w:hAnsi="Times New Roman" w:cs="Times New Roman"/>
          <w:b/>
          <w:shd w:val="clear" w:color="auto" w:fill="FFFFFF"/>
        </w:rPr>
        <w:t xml:space="preserve"> RADY MIEJSKIEJ W SĘPÓLNIE KRAJEŃSKIM</w:t>
      </w:r>
    </w:p>
    <w:p w:rsidR="006455BC" w:rsidRPr="00691B90" w:rsidRDefault="006455BC" w:rsidP="00711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right="1440"/>
        <w:jc w:val="center"/>
        <w:rPr>
          <w:rFonts w:ascii="Times New Roman" w:hAnsi="Times New Roman" w:cs="Times New Roman"/>
          <w:shd w:val="clear" w:color="auto" w:fill="FFFFFF"/>
        </w:rPr>
      </w:pPr>
      <w:r w:rsidRPr="00691B90">
        <w:rPr>
          <w:rFonts w:ascii="Times New Roman" w:hAnsi="Times New Roman" w:cs="Times New Roman"/>
          <w:shd w:val="clear" w:color="auto" w:fill="FFFFFF"/>
        </w:rPr>
        <w:t xml:space="preserve">        </w:t>
      </w:r>
      <w:r w:rsidR="003814BC" w:rsidRPr="00691B90">
        <w:rPr>
          <w:rFonts w:ascii="Times New Roman" w:hAnsi="Times New Roman" w:cs="Times New Roman"/>
          <w:shd w:val="clear" w:color="auto" w:fill="FFFFFF"/>
        </w:rPr>
        <w:t xml:space="preserve"> </w:t>
      </w:r>
      <w:r w:rsidR="004604FE" w:rsidRPr="00691B90">
        <w:rPr>
          <w:rFonts w:ascii="Times New Roman" w:hAnsi="Times New Roman" w:cs="Times New Roman"/>
          <w:shd w:val="clear" w:color="auto" w:fill="FFFFFF"/>
        </w:rPr>
        <w:t xml:space="preserve">                      z dnia 25 </w:t>
      </w:r>
      <w:r w:rsidR="003814BC" w:rsidRPr="00691B90">
        <w:rPr>
          <w:rFonts w:ascii="Times New Roman" w:hAnsi="Times New Roman" w:cs="Times New Roman"/>
          <w:shd w:val="clear" w:color="auto" w:fill="FFFFFF"/>
        </w:rPr>
        <w:t>lipca 2018</w:t>
      </w:r>
      <w:r w:rsidRPr="00691B90">
        <w:rPr>
          <w:rFonts w:ascii="Times New Roman" w:hAnsi="Times New Roman" w:cs="Times New Roman"/>
          <w:shd w:val="clear" w:color="auto" w:fill="FFFFFF"/>
        </w:rPr>
        <w:t xml:space="preserve"> r.</w:t>
      </w:r>
    </w:p>
    <w:p w:rsidR="000E0B60" w:rsidRPr="00691B90" w:rsidRDefault="007D4BB1" w:rsidP="000E0B6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1B90">
        <w:rPr>
          <w:rFonts w:ascii="Times New Roman" w:hAnsi="Times New Roman" w:cs="Times New Roman"/>
          <w:b/>
        </w:rPr>
        <w:t xml:space="preserve">w sprawie </w:t>
      </w:r>
      <w:r w:rsidR="003814BC" w:rsidRPr="00691B90">
        <w:rPr>
          <w:rFonts w:ascii="Times New Roman" w:hAnsi="Times New Roman" w:cs="Times New Roman"/>
          <w:b/>
        </w:rPr>
        <w:t xml:space="preserve">przekazania do Wojewódzkiego Sądu Administracyjnego w Bydgoszczy skargi Prokuratora </w:t>
      </w:r>
      <w:r w:rsidR="000E0B60" w:rsidRPr="00691B90">
        <w:rPr>
          <w:rFonts w:ascii="Times New Roman" w:hAnsi="Times New Roman" w:cs="Times New Roman"/>
          <w:b/>
        </w:rPr>
        <w:t xml:space="preserve">Okręgowego w Bydgoszczy </w:t>
      </w:r>
      <w:r w:rsidR="003814BC" w:rsidRPr="00691B90">
        <w:rPr>
          <w:rFonts w:ascii="Times New Roman" w:hAnsi="Times New Roman" w:cs="Times New Roman"/>
          <w:b/>
        </w:rPr>
        <w:t xml:space="preserve">na uchwałę </w:t>
      </w:r>
      <w:r w:rsidR="000E0B60" w:rsidRPr="00691B90">
        <w:rPr>
          <w:rFonts w:ascii="Times New Roman" w:hAnsi="Times New Roman" w:cs="Times New Roman"/>
          <w:b/>
        </w:rPr>
        <w:t>nr XIV/101/2015</w:t>
      </w:r>
    </w:p>
    <w:p w:rsidR="007D4BB1" w:rsidRPr="00691B90" w:rsidRDefault="003814BC" w:rsidP="000E0B6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1B90">
        <w:rPr>
          <w:rFonts w:ascii="Times New Roman" w:hAnsi="Times New Roman" w:cs="Times New Roman"/>
          <w:b/>
        </w:rPr>
        <w:t xml:space="preserve">Rady Miejskiej w Sępólnie Krajeńskim  </w:t>
      </w:r>
      <w:r w:rsidR="000E019F" w:rsidRPr="00691B90">
        <w:rPr>
          <w:rFonts w:ascii="Times New Roman" w:hAnsi="Times New Roman" w:cs="Times New Roman"/>
          <w:b/>
        </w:rPr>
        <w:t>z dnia 25 listopada 2015 r.</w:t>
      </w:r>
      <w:r w:rsidR="000E0B60" w:rsidRPr="00691B90">
        <w:rPr>
          <w:rFonts w:ascii="Times New Roman" w:hAnsi="Times New Roman" w:cs="Times New Roman"/>
          <w:b/>
        </w:rPr>
        <w:t xml:space="preserve"> w sprawie określenia wzorów formularzy informacji i deklaracji podatkowych</w:t>
      </w:r>
    </w:p>
    <w:p w:rsidR="003814BC" w:rsidRPr="00691B90" w:rsidRDefault="003814BC" w:rsidP="000E0B6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D4BB1" w:rsidRPr="00691B90" w:rsidRDefault="000E0B60" w:rsidP="00711578">
      <w:pPr>
        <w:spacing w:line="360" w:lineRule="auto"/>
        <w:jc w:val="both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</w:rPr>
        <w:t xml:space="preserve">Na podstawie art. 18 ust.2 pkt </w:t>
      </w:r>
      <w:r w:rsidR="007D4BB1" w:rsidRPr="00691B90">
        <w:rPr>
          <w:rFonts w:ascii="Times New Roman" w:hAnsi="Times New Roman" w:cs="Times New Roman"/>
        </w:rPr>
        <w:t>15 ustawy z dnia 8 marca 1990</w:t>
      </w:r>
      <w:r w:rsidR="003814BC" w:rsidRPr="00691B90">
        <w:rPr>
          <w:rFonts w:ascii="Times New Roman" w:hAnsi="Times New Roman" w:cs="Times New Roman"/>
        </w:rPr>
        <w:t xml:space="preserve"> </w:t>
      </w:r>
      <w:r w:rsidR="007D4BB1" w:rsidRPr="00691B90">
        <w:rPr>
          <w:rFonts w:ascii="Times New Roman" w:hAnsi="Times New Roman" w:cs="Times New Roman"/>
        </w:rPr>
        <w:t xml:space="preserve">r. o samorządzie gminnym </w:t>
      </w:r>
      <w:r w:rsidR="003814BC" w:rsidRPr="00691B90">
        <w:rPr>
          <w:rFonts w:ascii="Times New Roman" w:hAnsi="Times New Roman" w:cs="Times New Roman"/>
        </w:rPr>
        <w:t xml:space="preserve">(Dz.U. z 2018 </w:t>
      </w:r>
      <w:r w:rsidR="00BB744B" w:rsidRPr="00691B90">
        <w:rPr>
          <w:rFonts w:ascii="Times New Roman" w:hAnsi="Times New Roman" w:cs="Times New Roman"/>
        </w:rPr>
        <w:t xml:space="preserve">r. poz. </w:t>
      </w:r>
      <w:r w:rsidR="003814BC" w:rsidRPr="00691B90">
        <w:rPr>
          <w:rFonts w:ascii="Times New Roman" w:hAnsi="Times New Roman" w:cs="Times New Roman"/>
        </w:rPr>
        <w:t>994 ze zm.</w:t>
      </w:r>
      <w:r w:rsidR="0025109D" w:rsidRPr="00691B90">
        <w:rPr>
          <w:rFonts w:ascii="Times New Roman" w:hAnsi="Times New Roman" w:cs="Times New Roman"/>
        </w:rPr>
        <w:t xml:space="preserve">) </w:t>
      </w:r>
      <w:r w:rsidR="003814BC" w:rsidRPr="00691B90">
        <w:rPr>
          <w:rFonts w:ascii="Times New Roman" w:hAnsi="Times New Roman" w:cs="Times New Roman"/>
        </w:rPr>
        <w:t>w związku</w:t>
      </w:r>
      <w:r w:rsidR="007D4BB1" w:rsidRPr="00691B90">
        <w:rPr>
          <w:rFonts w:ascii="Times New Roman" w:hAnsi="Times New Roman" w:cs="Times New Roman"/>
        </w:rPr>
        <w:t xml:space="preserve"> </w:t>
      </w:r>
      <w:r w:rsidR="003814BC" w:rsidRPr="00691B90">
        <w:rPr>
          <w:rFonts w:ascii="Times New Roman" w:hAnsi="Times New Roman" w:cs="Times New Roman"/>
        </w:rPr>
        <w:t xml:space="preserve">z art. 54 § 2 </w:t>
      </w:r>
      <w:r w:rsidR="007D4BB1" w:rsidRPr="00691B90">
        <w:rPr>
          <w:rFonts w:ascii="Times New Roman" w:hAnsi="Times New Roman" w:cs="Times New Roman"/>
        </w:rPr>
        <w:t xml:space="preserve">ustawy z dnia </w:t>
      </w:r>
      <w:r w:rsidR="003814BC" w:rsidRPr="00691B90">
        <w:rPr>
          <w:rFonts w:ascii="Times New Roman" w:hAnsi="Times New Roman" w:cs="Times New Roman"/>
        </w:rPr>
        <w:t>30 sierpnia</w:t>
      </w:r>
      <w:r w:rsidR="007D4BB1" w:rsidRPr="00691B90">
        <w:rPr>
          <w:rFonts w:ascii="Times New Roman" w:hAnsi="Times New Roman" w:cs="Times New Roman"/>
        </w:rPr>
        <w:t xml:space="preserve"> 200</w:t>
      </w:r>
      <w:r w:rsidR="003814BC" w:rsidRPr="00691B90">
        <w:rPr>
          <w:rFonts w:ascii="Times New Roman" w:hAnsi="Times New Roman" w:cs="Times New Roman"/>
        </w:rPr>
        <w:t>2</w:t>
      </w:r>
      <w:r w:rsidR="007D4BB1" w:rsidRPr="00691B90">
        <w:rPr>
          <w:rFonts w:ascii="Times New Roman" w:hAnsi="Times New Roman" w:cs="Times New Roman"/>
        </w:rPr>
        <w:t xml:space="preserve"> r. </w:t>
      </w:r>
      <w:r w:rsidR="00BB49A0" w:rsidRPr="00691B90">
        <w:rPr>
          <w:rFonts w:ascii="Times New Roman" w:hAnsi="Times New Roman" w:cs="Times New Roman"/>
        </w:rPr>
        <w:t xml:space="preserve">- </w:t>
      </w:r>
      <w:r w:rsidR="007D4BB1" w:rsidRPr="00691B90">
        <w:rPr>
          <w:rFonts w:ascii="Times New Roman" w:hAnsi="Times New Roman" w:cs="Times New Roman"/>
        </w:rPr>
        <w:t xml:space="preserve">Prawo </w:t>
      </w:r>
      <w:r w:rsidR="00BB49A0" w:rsidRPr="00691B90">
        <w:rPr>
          <w:rFonts w:ascii="Times New Roman" w:hAnsi="Times New Roman" w:cs="Times New Roman"/>
        </w:rPr>
        <w:t xml:space="preserve">o postępowaniu przed sądami administracyjnymi </w:t>
      </w:r>
      <w:r w:rsidR="007D4BB1" w:rsidRPr="00691B90">
        <w:rPr>
          <w:rFonts w:ascii="Times New Roman" w:hAnsi="Times New Roman" w:cs="Times New Roman"/>
        </w:rPr>
        <w:t xml:space="preserve"> </w:t>
      </w:r>
      <w:r w:rsidR="0025109D" w:rsidRPr="00691B90">
        <w:rPr>
          <w:rFonts w:ascii="Times New Roman" w:hAnsi="Times New Roman" w:cs="Times New Roman"/>
        </w:rPr>
        <w:t>(Dz.U. z 201</w:t>
      </w:r>
      <w:r w:rsidR="00BB49A0" w:rsidRPr="00691B90">
        <w:rPr>
          <w:rFonts w:ascii="Times New Roman" w:hAnsi="Times New Roman" w:cs="Times New Roman"/>
        </w:rPr>
        <w:t xml:space="preserve">8 </w:t>
      </w:r>
      <w:r w:rsidR="0025109D" w:rsidRPr="00691B90">
        <w:rPr>
          <w:rFonts w:ascii="Times New Roman" w:hAnsi="Times New Roman" w:cs="Times New Roman"/>
        </w:rPr>
        <w:t xml:space="preserve">r. poz. </w:t>
      </w:r>
      <w:r w:rsidR="00BB49A0" w:rsidRPr="00691B90">
        <w:rPr>
          <w:rFonts w:ascii="Times New Roman" w:hAnsi="Times New Roman" w:cs="Times New Roman"/>
        </w:rPr>
        <w:t>1302</w:t>
      </w:r>
      <w:r w:rsidR="00920864" w:rsidRPr="00691B90">
        <w:rPr>
          <w:rFonts w:ascii="Times New Roman" w:hAnsi="Times New Roman" w:cs="Times New Roman"/>
        </w:rPr>
        <w:t>)</w:t>
      </w:r>
      <w:r w:rsidR="007D4BB1" w:rsidRPr="00691B90">
        <w:rPr>
          <w:rFonts w:ascii="Times New Roman" w:hAnsi="Times New Roman" w:cs="Times New Roman"/>
        </w:rPr>
        <w:t xml:space="preserve"> uchwala</w:t>
      </w:r>
      <w:r w:rsidR="00920864" w:rsidRPr="00691B90">
        <w:rPr>
          <w:rFonts w:ascii="Times New Roman" w:hAnsi="Times New Roman" w:cs="Times New Roman"/>
        </w:rPr>
        <w:t xml:space="preserve"> się</w:t>
      </w:r>
      <w:r w:rsidR="007D4BB1" w:rsidRPr="00691B90">
        <w:rPr>
          <w:rFonts w:ascii="Times New Roman" w:hAnsi="Times New Roman" w:cs="Times New Roman"/>
        </w:rPr>
        <w:t xml:space="preserve">, co następuje: </w:t>
      </w:r>
    </w:p>
    <w:p w:rsidR="007D4BB1" w:rsidRPr="00691B90" w:rsidRDefault="007D4BB1" w:rsidP="00711578">
      <w:pPr>
        <w:spacing w:line="360" w:lineRule="auto"/>
        <w:jc w:val="both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  <w:b/>
        </w:rPr>
        <w:t>§ 1</w:t>
      </w:r>
      <w:r w:rsidRPr="00691B90">
        <w:rPr>
          <w:rFonts w:ascii="Times New Roman" w:hAnsi="Times New Roman" w:cs="Times New Roman"/>
        </w:rPr>
        <w:t>.</w:t>
      </w:r>
      <w:r w:rsidR="00E72586" w:rsidRPr="00691B90">
        <w:rPr>
          <w:rFonts w:ascii="Times New Roman" w:hAnsi="Times New Roman" w:cs="Times New Roman"/>
        </w:rPr>
        <w:t xml:space="preserve"> Przekazać do Wojewódzkiego Sądu </w:t>
      </w:r>
      <w:r w:rsidRPr="00691B90">
        <w:rPr>
          <w:rFonts w:ascii="Times New Roman" w:hAnsi="Times New Roman" w:cs="Times New Roman"/>
        </w:rPr>
        <w:t xml:space="preserve"> </w:t>
      </w:r>
      <w:r w:rsidR="000E019F" w:rsidRPr="00691B90">
        <w:rPr>
          <w:rFonts w:ascii="Times New Roman" w:hAnsi="Times New Roman" w:cs="Times New Roman"/>
        </w:rPr>
        <w:t>Admin</w:t>
      </w:r>
      <w:r w:rsidR="000E0B60" w:rsidRPr="00691B90">
        <w:rPr>
          <w:rFonts w:ascii="Times New Roman" w:hAnsi="Times New Roman" w:cs="Times New Roman"/>
        </w:rPr>
        <w:t>istracyjnego w Bydgoszczy skargę</w:t>
      </w:r>
      <w:r w:rsidR="000E019F" w:rsidRPr="00691B90">
        <w:rPr>
          <w:rFonts w:ascii="Times New Roman" w:hAnsi="Times New Roman" w:cs="Times New Roman"/>
        </w:rPr>
        <w:t xml:space="preserve"> Prokuratora</w:t>
      </w:r>
      <w:r w:rsidR="000E0B60" w:rsidRPr="00691B90">
        <w:rPr>
          <w:rFonts w:ascii="Times New Roman" w:hAnsi="Times New Roman" w:cs="Times New Roman"/>
        </w:rPr>
        <w:t xml:space="preserve"> Okręgowego w Bydgoszczy</w:t>
      </w:r>
      <w:r w:rsidR="000E019F" w:rsidRPr="00691B90">
        <w:rPr>
          <w:rFonts w:ascii="Times New Roman" w:hAnsi="Times New Roman" w:cs="Times New Roman"/>
        </w:rPr>
        <w:t xml:space="preserve"> na uchwałę </w:t>
      </w:r>
      <w:r w:rsidR="000E0B60" w:rsidRPr="00691B90">
        <w:rPr>
          <w:rFonts w:ascii="Times New Roman" w:hAnsi="Times New Roman" w:cs="Times New Roman"/>
        </w:rPr>
        <w:t xml:space="preserve">nr XIV/101/2015 </w:t>
      </w:r>
      <w:r w:rsidR="000E019F" w:rsidRPr="00691B90">
        <w:rPr>
          <w:rFonts w:ascii="Times New Roman" w:hAnsi="Times New Roman" w:cs="Times New Roman"/>
        </w:rPr>
        <w:t xml:space="preserve">Rady Miejskiej w Sępólnie Krajeńskim </w:t>
      </w:r>
      <w:r w:rsidR="003A61B7" w:rsidRPr="00691B90">
        <w:rPr>
          <w:rFonts w:ascii="Times New Roman" w:hAnsi="Times New Roman" w:cs="Times New Roman"/>
        </w:rPr>
        <w:t xml:space="preserve">           </w:t>
      </w:r>
      <w:r w:rsidR="000E019F" w:rsidRPr="00691B90">
        <w:rPr>
          <w:rFonts w:ascii="Times New Roman" w:hAnsi="Times New Roman" w:cs="Times New Roman"/>
        </w:rPr>
        <w:t xml:space="preserve">z dnia 25 listopada 2015 r. </w:t>
      </w:r>
      <w:r w:rsidR="003A61B7" w:rsidRPr="00691B90">
        <w:rPr>
          <w:rFonts w:ascii="Times New Roman" w:hAnsi="Times New Roman" w:cs="Times New Roman"/>
        </w:rPr>
        <w:t>w sprawie określenia wzorów formularzy informacji i deklaracji</w:t>
      </w:r>
      <w:r w:rsidR="003A61B7" w:rsidRPr="00691B90">
        <w:rPr>
          <w:rFonts w:ascii="Times New Roman" w:hAnsi="Times New Roman" w:cs="Times New Roman"/>
          <w:b/>
        </w:rPr>
        <w:t xml:space="preserve"> </w:t>
      </w:r>
      <w:r w:rsidR="003A61B7" w:rsidRPr="00691B90">
        <w:rPr>
          <w:rFonts w:ascii="Times New Roman" w:hAnsi="Times New Roman" w:cs="Times New Roman"/>
        </w:rPr>
        <w:t xml:space="preserve">podatkowych </w:t>
      </w:r>
      <w:r w:rsidR="000E019F" w:rsidRPr="00691B90">
        <w:rPr>
          <w:rFonts w:ascii="Times New Roman" w:hAnsi="Times New Roman" w:cs="Times New Roman"/>
        </w:rPr>
        <w:t>wraz z aktami</w:t>
      </w:r>
      <w:r w:rsidR="00FB35F5" w:rsidRPr="00691B90">
        <w:rPr>
          <w:rFonts w:ascii="Times New Roman" w:hAnsi="Times New Roman" w:cs="Times New Roman"/>
        </w:rPr>
        <w:t xml:space="preserve"> sprawy i odpowiedzią na skargę.</w:t>
      </w:r>
    </w:p>
    <w:p w:rsidR="007D4BB1" w:rsidRPr="00691B90" w:rsidRDefault="007D4BB1" w:rsidP="00BB49A0">
      <w:pPr>
        <w:jc w:val="both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  <w:b/>
        </w:rPr>
        <w:t>§ 2</w:t>
      </w:r>
      <w:r w:rsidRPr="00691B90">
        <w:rPr>
          <w:rFonts w:ascii="Times New Roman" w:hAnsi="Times New Roman" w:cs="Times New Roman"/>
        </w:rPr>
        <w:t xml:space="preserve">. </w:t>
      </w:r>
      <w:r w:rsidR="000E019F" w:rsidRPr="00691B90">
        <w:rPr>
          <w:rFonts w:ascii="Times New Roman" w:hAnsi="Times New Roman" w:cs="Times New Roman"/>
        </w:rPr>
        <w:t>Upoważnić Burmistrza Sępólna Krajeńskiego do:</w:t>
      </w:r>
    </w:p>
    <w:p w:rsidR="000E019F" w:rsidRPr="00691B90" w:rsidRDefault="000E019F" w:rsidP="00711578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</w:rPr>
        <w:t>przekazania do Wojewódzkiego Sądu Administracyjnego w Bydgoszczy skargi Prokuratora</w:t>
      </w:r>
      <w:r w:rsidR="003A61B7" w:rsidRPr="00691B90">
        <w:rPr>
          <w:rFonts w:ascii="Times New Roman" w:hAnsi="Times New Roman" w:cs="Times New Roman"/>
        </w:rPr>
        <w:t xml:space="preserve"> Okręgowego w Bydgoszczy</w:t>
      </w:r>
      <w:r w:rsidRPr="00691B90">
        <w:rPr>
          <w:rFonts w:ascii="Times New Roman" w:hAnsi="Times New Roman" w:cs="Times New Roman"/>
        </w:rPr>
        <w:t xml:space="preserve"> na uchwałę </w:t>
      </w:r>
      <w:r w:rsidR="003A61B7" w:rsidRPr="00691B90">
        <w:rPr>
          <w:rFonts w:ascii="Times New Roman" w:hAnsi="Times New Roman" w:cs="Times New Roman"/>
        </w:rPr>
        <w:t xml:space="preserve">nr XIV/101/2015 </w:t>
      </w:r>
      <w:r w:rsidRPr="00691B90">
        <w:rPr>
          <w:rFonts w:ascii="Times New Roman" w:hAnsi="Times New Roman" w:cs="Times New Roman"/>
        </w:rPr>
        <w:t xml:space="preserve">Rady Miejskiej w Sępólnie Krajeńskim z dnia 25 listopada 2015 r. </w:t>
      </w:r>
      <w:r w:rsidR="003A61B7" w:rsidRPr="00691B90">
        <w:rPr>
          <w:rFonts w:ascii="Times New Roman" w:hAnsi="Times New Roman" w:cs="Times New Roman"/>
        </w:rPr>
        <w:t>w sprawie określenia wzorów formularzy informacji i deklaracji</w:t>
      </w:r>
      <w:r w:rsidR="003A61B7" w:rsidRPr="00691B90">
        <w:rPr>
          <w:rFonts w:ascii="Times New Roman" w:hAnsi="Times New Roman" w:cs="Times New Roman"/>
          <w:b/>
        </w:rPr>
        <w:t xml:space="preserve"> </w:t>
      </w:r>
      <w:r w:rsidR="003A61B7" w:rsidRPr="00691B90">
        <w:rPr>
          <w:rFonts w:ascii="Times New Roman" w:hAnsi="Times New Roman" w:cs="Times New Roman"/>
        </w:rPr>
        <w:t xml:space="preserve">podatkowych </w:t>
      </w:r>
      <w:r w:rsidRPr="00691B90">
        <w:rPr>
          <w:rFonts w:ascii="Times New Roman" w:hAnsi="Times New Roman" w:cs="Times New Roman"/>
        </w:rPr>
        <w:t>wraz z aktami sprawy i odpowied</w:t>
      </w:r>
      <w:r w:rsidR="00767B09" w:rsidRPr="00691B90">
        <w:rPr>
          <w:rFonts w:ascii="Times New Roman" w:hAnsi="Times New Roman" w:cs="Times New Roman"/>
        </w:rPr>
        <w:t>zią na skargę;</w:t>
      </w:r>
    </w:p>
    <w:p w:rsidR="00767B09" w:rsidRPr="00691B90" w:rsidRDefault="00767B09" w:rsidP="00711578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</w:rPr>
        <w:t>wyst</w:t>
      </w:r>
      <w:r w:rsidR="00FB35F5" w:rsidRPr="00691B90">
        <w:rPr>
          <w:rFonts w:ascii="Times New Roman" w:hAnsi="Times New Roman" w:cs="Times New Roman"/>
        </w:rPr>
        <w:t>ępowania</w:t>
      </w:r>
      <w:r w:rsidRPr="00691B90">
        <w:rPr>
          <w:rFonts w:ascii="Times New Roman" w:hAnsi="Times New Roman" w:cs="Times New Roman"/>
        </w:rPr>
        <w:t xml:space="preserve"> w tej sprawie </w:t>
      </w:r>
      <w:r w:rsidR="00A30795" w:rsidRPr="00691B90">
        <w:rPr>
          <w:rFonts w:ascii="Times New Roman" w:hAnsi="Times New Roman" w:cs="Times New Roman"/>
        </w:rPr>
        <w:t>w imieniu Rady Miejskiej w Sępólnie Krajeńskim przed Wojewódzkim Sąde</w:t>
      </w:r>
      <w:r w:rsidR="003A61B7" w:rsidRPr="00691B90">
        <w:rPr>
          <w:rFonts w:ascii="Times New Roman" w:hAnsi="Times New Roman" w:cs="Times New Roman"/>
        </w:rPr>
        <w:t>m Administracyjnym w Bydgoszczy;</w:t>
      </w:r>
    </w:p>
    <w:p w:rsidR="00A30795" w:rsidRPr="00691B90" w:rsidRDefault="00A30795" w:rsidP="00711578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</w:rPr>
        <w:t xml:space="preserve">udzielenia pełnomocnictwa procesowego radcy prawnemu Dagmarze Fabiszak i radcy prawnemu Karolinie Sasanowicz do występowania w imieniu Rady Miejskiej w Sępólnie Krajeńskim w sprawie </w:t>
      </w:r>
      <w:r w:rsidR="003A61B7" w:rsidRPr="00691B90">
        <w:rPr>
          <w:rFonts w:ascii="Times New Roman" w:hAnsi="Times New Roman" w:cs="Times New Roman"/>
        </w:rPr>
        <w:t xml:space="preserve">ze </w:t>
      </w:r>
      <w:r w:rsidRPr="00691B90">
        <w:rPr>
          <w:rFonts w:ascii="Times New Roman" w:hAnsi="Times New Roman" w:cs="Times New Roman"/>
        </w:rPr>
        <w:t xml:space="preserve">skargi Prokuratora </w:t>
      </w:r>
      <w:r w:rsidR="003A61B7" w:rsidRPr="00691B90">
        <w:rPr>
          <w:rFonts w:ascii="Times New Roman" w:hAnsi="Times New Roman" w:cs="Times New Roman"/>
        </w:rPr>
        <w:t xml:space="preserve">Okręgowego w Bydgoszczy na uchwałę nr XIV/101/2015 </w:t>
      </w:r>
      <w:r w:rsidRPr="00691B90">
        <w:rPr>
          <w:rFonts w:ascii="Times New Roman" w:hAnsi="Times New Roman" w:cs="Times New Roman"/>
        </w:rPr>
        <w:t xml:space="preserve"> Rady Miejskiej w Sępólnie Krajeńskim </w:t>
      </w:r>
      <w:r w:rsidR="003A61B7" w:rsidRPr="00691B90">
        <w:rPr>
          <w:rFonts w:ascii="Times New Roman" w:hAnsi="Times New Roman" w:cs="Times New Roman"/>
        </w:rPr>
        <w:t xml:space="preserve">z </w:t>
      </w:r>
      <w:r w:rsidRPr="00691B90">
        <w:rPr>
          <w:rFonts w:ascii="Times New Roman" w:hAnsi="Times New Roman" w:cs="Times New Roman"/>
        </w:rPr>
        <w:t xml:space="preserve">dnia 25 listopada 2015 r. </w:t>
      </w:r>
      <w:r w:rsidR="003A61B7" w:rsidRPr="00691B90">
        <w:rPr>
          <w:rFonts w:ascii="Times New Roman" w:hAnsi="Times New Roman" w:cs="Times New Roman"/>
        </w:rPr>
        <w:t>w sprawie określenia wzorów formularzy informacji i deklaracji</w:t>
      </w:r>
      <w:r w:rsidR="003A61B7" w:rsidRPr="00691B90">
        <w:rPr>
          <w:rFonts w:ascii="Times New Roman" w:hAnsi="Times New Roman" w:cs="Times New Roman"/>
          <w:b/>
        </w:rPr>
        <w:t xml:space="preserve"> </w:t>
      </w:r>
      <w:r w:rsidR="003A61B7" w:rsidRPr="00691B90">
        <w:rPr>
          <w:rFonts w:ascii="Times New Roman" w:hAnsi="Times New Roman" w:cs="Times New Roman"/>
        </w:rPr>
        <w:t xml:space="preserve">podatkowych </w:t>
      </w:r>
      <w:r w:rsidRPr="00691B90">
        <w:rPr>
          <w:rFonts w:ascii="Times New Roman" w:hAnsi="Times New Roman" w:cs="Times New Roman"/>
        </w:rPr>
        <w:t>przed Wojewódz</w:t>
      </w:r>
      <w:r w:rsidR="003A61B7" w:rsidRPr="00691B90">
        <w:rPr>
          <w:rFonts w:ascii="Times New Roman" w:hAnsi="Times New Roman" w:cs="Times New Roman"/>
        </w:rPr>
        <w:t xml:space="preserve">kim Sądem Administracyjnym </w:t>
      </w:r>
      <w:r w:rsidRPr="00691B90">
        <w:rPr>
          <w:rFonts w:ascii="Times New Roman" w:hAnsi="Times New Roman" w:cs="Times New Roman"/>
        </w:rPr>
        <w:t xml:space="preserve">w Bydgoszczy, w tym do sporządzenia odpowiedzi na skargę i podjęcia wszelkich innych czynności </w:t>
      </w:r>
      <w:r w:rsidR="00711578" w:rsidRPr="00691B90">
        <w:rPr>
          <w:rFonts w:ascii="Times New Roman" w:hAnsi="Times New Roman" w:cs="Times New Roman"/>
        </w:rPr>
        <w:t>procesowych.</w:t>
      </w:r>
    </w:p>
    <w:p w:rsidR="007D4BB1" w:rsidRPr="00691B90" w:rsidRDefault="007D4BB1" w:rsidP="00920864">
      <w:pPr>
        <w:jc w:val="both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  <w:b/>
        </w:rPr>
        <w:t xml:space="preserve">§ </w:t>
      </w:r>
      <w:r w:rsidR="00BB49A0" w:rsidRPr="00691B90">
        <w:rPr>
          <w:rFonts w:ascii="Times New Roman" w:hAnsi="Times New Roman" w:cs="Times New Roman"/>
          <w:b/>
        </w:rPr>
        <w:t>3</w:t>
      </w:r>
      <w:r w:rsidRPr="00691B90">
        <w:rPr>
          <w:rFonts w:ascii="Times New Roman" w:hAnsi="Times New Roman" w:cs="Times New Roman"/>
        </w:rPr>
        <w:t>.</w:t>
      </w:r>
      <w:r w:rsidR="00BB49A0" w:rsidRPr="00691B90">
        <w:rPr>
          <w:rFonts w:ascii="Times New Roman" w:hAnsi="Times New Roman" w:cs="Times New Roman"/>
        </w:rPr>
        <w:t xml:space="preserve"> Uchwała wchodzi w życie w dniu jej podjęcia.</w:t>
      </w:r>
    </w:p>
    <w:p w:rsidR="006C1DE0" w:rsidRPr="00691B90" w:rsidRDefault="006C1DE0" w:rsidP="006455BC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C1DE0" w:rsidRPr="00691B90" w:rsidRDefault="006C1DE0" w:rsidP="006455BC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C1DE0" w:rsidRPr="00691B90" w:rsidRDefault="006C1DE0" w:rsidP="006455BC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C1DE0" w:rsidRPr="00691B90" w:rsidRDefault="006C1DE0" w:rsidP="006455BC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C1DE0" w:rsidRPr="00691B90" w:rsidRDefault="006C1DE0" w:rsidP="006455BC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C1DE0" w:rsidRPr="00691B90" w:rsidRDefault="006C1DE0" w:rsidP="006455BC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C1DE0" w:rsidRPr="00691B90" w:rsidRDefault="00711578" w:rsidP="00711578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</w:rPr>
        <w:t>Uzasadnienie</w:t>
      </w:r>
    </w:p>
    <w:p w:rsidR="00711578" w:rsidRPr="00691B90" w:rsidRDefault="004604FE" w:rsidP="00711578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</w:rPr>
        <w:t>do uchwały Nr XLVI</w:t>
      </w:r>
      <w:r w:rsidR="00711578" w:rsidRPr="00691B90">
        <w:rPr>
          <w:rFonts w:ascii="Times New Roman" w:hAnsi="Times New Roman" w:cs="Times New Roman"/>
        </w:rPr>
        <w:t>/………/2018</w:t>
      </w:r>
    </w:p>
    <w:p w:rsidR="00711578" w:rsidRPr="00691B90" w:rsidRDefault="00711578" w:rsidP="00711578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</w:rPr>
        <w:t>Rady Miejskiej w Sępólnie Krajeńskim</w:t>
      </w:r>
    </w:p>
    <w:p w:rsidR="00711578" w:rsidRPr="00691B90" w:rsidRDefault="004604FE" w:rsidP="00711578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</w:rPr>
        <w:t xml:space="preserve">z dnia 25 </w:t>
      </w:r>
      <w:r w:rsidR="00711578" w:rsidRPr="00691B90">
        <w:rPr>
          <w:rFonts w:ascii="Times New Roman" w:hAnsi="Times New Roman" w:cs="Times New Roman"/>
        </w:rPr>
        <w:t>lipca 2018 r.</w:t>
      </w:r>
    </w:p>
    <w:p w:rsidR="00711578" w:rsidRPr="00691B90" w:rsidRDefault="00711578" w:rsidP="00711578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711578" w:rsidRPr="00691B90" w:rsidRDefault="00711578" w:rsidP="00711578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711578" w:rsidRPr="00691B90" w:rsidRDefault="00711578" w:rsidP="00711578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63420D" w:rsidRPr="00691B90" w:rsidRDefault="0063420D" w:rsidP="0063420D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</w:rPr>
        <w:t xml:space="preserve">                    </w:t>
      </w:r>
      <w:r w:rsidR="00711578" w:rsidRPr="00691B90">
        <w:rPr>
          <w:rFonts w:ascii="Times New Roman" w:hAnsi="Times New Roman" w:cs="Times New Roman"/>
        </w:rPr>
        <w:t xml:space="preserve">Rada Miejska w Sępólnie Krajeńskim podjęła uchwałę Nr </w:t>
      </w:r>
      <w:r w:rsidR="003A61B7" w:rsidRPr="00691B90">
        <w:rPr>
          <w:rFonts w:ascii="Times New Roman" w:hAnsi="Times New Roman" w:cs="Times New Roman"/>
        </w:rPr>
        <w:t>XIV/101</w:t>
      </w:r>
      <w:r w:rsidR="00711578" w:rsidRPr="00691B90">
        <w:rPr>
          <w:rFonts w:ascii="Times New Roman" w:hAnsi="Times New Roman" w:cs="Times New Roman"/>
        </w:rPr>
        <w:t>/2015 w dniu 25 listopada 2015 r. w sprawie określenia</w:t>
      </w:r>
      <w:r w:rsidRPr="00691B90">
        <w:rPr>
          <w:rFonts w:ascii="Times New Roman" w:hAnsi="Times New Roman" w:cs="Times New Roman"/>
        </w:rPr>
        <w:t xml:space="preserve"> wzorów formularzy informacji i deklaracji podatkowych.</w:t>
      </w:r>
    </w:p>
    <w:p w:rsidR="0063420D" w:rsidRPr="00691B90" w:rsidRDefault="0063420D" w:rsidP="0063420D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</w:rPr>
        <w:t xml:space="preserve">                  </w:t>
      </w:r>
    </w:p>
    <w:p w:rsidR="006C1DE0" w:rsidRPr="00691B90" w:rsidRDefault="0063420D" w:rsidP="0063420D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</w:rPr>
        <w:t xml:space="preserve">                   W dniu 2 lipca 2018 roku do Rady Miejskiej w Sępólnie Krajeńskim wpłynęła skarga Prokuratora </w:t>
      </w:r>
      <w:r w:rsidR="00AE3877" w:rsidRPr="00691B90">
        <w:rPr>
          <w:rFonts w:ascii="Times New Roman" w:hAnsi="Times New Roman" w:cs="Times New Roman"/>
        </w:rPr>
        <w:t>Okręgowego w Bydgoszczy</w:t>
      </w:r>
      <w:r w:rsidRPr="00691B90">
        <w:rPr>
          <w:rFonts w:ascii="Times New Roman" w:hAnsi="Times New Roman" w:cs="Times New Roman"/>
        </w:rPr>
        <w:t xml:space="preserve"> dnia 29 cze</w:t>
      </w:r>
      <w:r w:rsidR="00AE3877" w:rsidRPr="00691B90">
        <w:rPr>
          <w:rFonts w:ascii="Times New Roman" w:hAnsi="Times New Roman" w:cs="Times New Roman"/>
        </w:rPr>
        <w:t xml:space="preserve">rwca 2018 r. do Wojewódzkiego Sądu Administracyjnego </w:t>
      </w:r>
      <w:r w:rsidRPr="00691B90">
        <w:rPr>
          <w:rFonts w:ascii="Times New Roman" w:hAnsi="Times New Roman" w:cs="Times New Roman"/>
        </w:rPr>
        <w:t>w Bydgoszczy na uchwałę Nr XIV/101/2015 Rady Miejskiej w Sępólnie Krajeńskim z dnia 25 listopada 2015 r. w sprawie określenia wzorów formularzy informacji i deklaracji podatkowych.</w:t>
      </w:r>
    </w:p>
    <w:p w:rsidR="0063420D" w:rsidRPr="00691B90" w:rsidRDefault="0063420D" w:rsidP="0063420D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63420D" w:rsidRPr="00691B90" w:rsidRDefault="0063420D" w:rsidP="0063420D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</w:rPr>
        <w:t xml:space="preserve"> </w:t>
      </w:r>
      <w:r w:rsidR="003A61B7" w:rsidRPr="00691B90">
        <w:rPr>
          <w:rFonts w:ascii="Times New Roman" w:hAnsi="Times New Roman" w:cs="Times New Roman"/>
        </w:rPr>
        <w:t xml:space="preserve">               Zgodnie z art. 54</w:t>
      </w:r>
      <w:r w:rsidRPr="00691B90">
        <w:rPr>
          <w:rFonts w:ascii="Times New Roman" w:hAnsi="Times New Roman" w:cs="Times New Roman"/>
        </w:rPr>
        <w:t xml:space="preserve"> ⸹ 2 ustawy z dnia 30 sierpnia 2002 r. Prawo o postepowaniu przed sądami administracyjnymi (Dz. U. z 2018 r. poz. 1302) organ</w:t>
      </w:r>
      <w:r w:rsidR="003A61B7" w:rsidRPr="00691B90">
        <w:rPr>
          <w:rFonts w:ascii="Times New Roman" w:hAnsi="Times New Roman" w:cs="Times New Roman"/>
        </w:rPr>
        <w:t>,</w:t>
      </w:r>
      <w:r w:rsidRPr="00691B90">
        <w:rPr>
          <w:rFonts w:ascii="Times New Roman" w:hAnsi="Times New Roman" w:cs="Times New Roman"/>
        </w:rPr>
        <w:t xml:space="preserve"> którego działanie jest przedmiotem skargi, (w przedmiotowej sprawie organem tym jest Rada Miejska w Sępólnie Krajeńskim) przekazuje skargę sądowi wraz z aktami sprawy i odpowiedzią na skargę </w:t>
      </w:r>
      <w:r w:rsidR="00933FBF" w:rsidRPr="00691B90">
        <w:rPr>
          <w:rFonts w:ascii="Times New Roman" w:hAnsi="Times New Roman" w:cs="Times New Roman"/>
        </w:rPr>
        <w:t xml:space="preserve">                  </w:t>
      </w:r>
      <w:r w:rsidRPr="00691B90">
        <w:rPr>
          <w:rFonts w:ascii="Times New Roman" w:hAnsi="Times New Roman" w:cs="Times New Roman"/>
        </w:rPr>
        <w:t>w terminie 30 dni od dnia jej wniesienia.</w:t>
      </w:r>
    </w:p>
    <w:p w:rsidR="00B06BEA" w:rsidRPr="00691B90" w:rsidRDefault="00B06BEA" w:rsidP="0063420D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06BEA" w:rsidRPr="00691B90" w:rsidRDefault="00B06BEA" w:rsidP="0063420D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91B90">
        <w:rPr>
          <w:rFonts w:ascii="Times New Roman" w:hAnsi="Times New Roman" w:cs="Times New Roman"/>
        </w:rPr>
        <w:t xml:space="preserve">               Pr</w:t>
      </w:r>
      <w:r w:rsidR="003A61B7" w:rsidRPr="00691B90">
        <w:rPr>
          <w:rFonts w:ascii="Times New Roman" w:hAnsi="Times New Roman" w:cs="Times New Roman"/>
        </w:rPr>
        <w:t>ojekt uchwały uzyskał …………….</w:t>
      </w:r>
      <w:r w:rsidR="00AE3877" w:rsidRPr="00691B90">
        <w:rPr>
          <w:rFonts w:ascii="Times New Roman" w:hAnsi="Times New Roman" w:cs="Times New Roman"/>
        </w:rPr>
        <w:t xml:space="preserve">opinię Komisji </w:t>
      </w:r>
      <w:r w:rsidR="00C35EFC" w:rsidRPr="00691B90">
        <w:rPr>
          <w:rFonts w:ascii="Times New Roman" w:hAnsi="Times New Roman" w:cs="Times New Roman"/>
        </w:rPr>
        <w:t>Budżetu i Handlu Rady Miejskiej w Sępólnie Krajeńskim.</w:t>
      </w:r>
    </w:p>
    <w:p w:rsidR="006C1DE0" w:rsidRPr="00691B90" w:rsidRDefault="006C1DE0" w:rsidP="00B06BEA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1DE0" w:rsidRPr="00691B90" w:rsidRDefault="006C1DE0" w:rsidP="006455BC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C1DE0" w:rsidRPr="00691B90" w:rsidRDefault="006C1DE0" w:rsidP="006455BC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06BEA" w:rsidRPr="00691B90" w:rsidRDefault="00B06BEA" w:rsidP="00C44006">
      <w:pPr>
        <w:jc w:val="both"/>
        <w:rPr>
          <w:rFonts w:ascii="Times New Roman" w:hAnsi="Times New Roman" w:cs="Times New Roman"/>
        </w:rPr>
      </w:pPr>
    </w:p>
    <w:p w:rsidR="00FC5884" w:rsidRPr="00691B90" w:rsidRDefault="00FC5884" w:rsidP="006455BC">
      <w:pPr>
        <w:ind w:firstLine="708"/>
        <w:jc w:val="both"/>
        <w:rPr>
          <w:rFonts w:ascii="Times New Roman" w:hAnsi="Times New Roman" w:cs="Times New Roman"/>
        </w:rPr>
      </w:pPr>
    </w:p>
    <w:p w:rsidR="00FC5884" w:rsidRPr="00691B90" w:rsidRDefault="00FC5884" w:rsidP="006455BC">
      <w:pPr>
        <w:ind w:firstLine="708"/>
        <w:jc w:val="both"/>
        <w:rPr>
          <w:rFonts w:ascii="Times New Roman" w:hAnsi="Times New Roman" w:cs="Times New Roman"/>
        </w:rPr>
      </w:pPr>
    </w:p>
    <w:p w:rsidR="006455BC" w:rsidRPr="00691B90" w:rsidRDefault="006455BC" w:rsidP="006455BC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FC5884" w:rsidRDefault="00FC5884" w:rsidP="00893C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C5884" w:rsidSect="00FC58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7B" w:rsidRDefault="00865A7B" w:rsidP="00662A25">
      <w:pPr>
        <w:spacing w:after="0" w:line="240" w:lineRule="auto"/>
      </w:pPr>
      <w:r>
        <w:separator/>
      </w:r>
    </w:p>
  </w:endnote>
  <w:endnote w:type="continuationSeparator" w:id="0">
    <w:p w:rsidR="00865A7B" w:rsidRDefault="00865A7B" w:rsidP="0066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7B" w:rsidRDefault="00865A7B" w:rsidP="00662A25">
      <w:pPr>
        <w:spacing w:after="0" w:line="240" w:lineRule="auto"/>
      </w:pPr>
      <w:r>
        <w:separator/>
      </w:r>
    </w:p>
  </w:footnote>
  <w:footnote w:type="continuationSeparator" w:id="0">
    <w:p w:rsidR="00865A7B" w:rsidRDefault="00865A7B" w:rsidP="00662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6AA8"/>
    <w:multiLevelType w:val="hybridMultilevel"/>
    <w:tmpl w:val="74BCB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B5685"/>
    <w:multiLevelType w:val="hybridMultilevel"/>
    <w:tmpl w:val="B394C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B1"/>
    <w:rsid w:val="00044581"/>
    <w:rsid w:val="000A2873"/>
    <w:rsid w:val="000E019F"/>
    <w:rsid w:val="000E0B60"/>
    <w:rsid w:val="00123501"/>
    <w:rsid w:val="0012414A"/>
    <w:rsid w:val="00154EE4"/>
    <w:rsid w:val="0025109D"/>
    <w:rsid w:val="002575A6"/>
    <w:rsid w:val="003735E8"/>
    <w:rsid w:val="003814BC"/>
    <w:rsid w:val="003A11E3"/>
    <w:rsid w:val="003A61B7"/>
    <w:rsid w:val="003F7935"/>
    <w:rsid w:val="004604FE"/>
    <w:rsid w:val="004B48CE"/>
    <w:rsid w:val="004E4E26"/>
    <w:rsid w:val="004E7A13"/>
    <w:rsid w:val="00520423"/>
    <w:rsid w:val="005734DF"/>
    <w:rsid w:val="005960AD"/>
    <w:rsid w:val="00604EB3"/>
    <w:rsid w:val="0063420D"/>
    <w:rsid w:val="006455BC"/>
    <w:rsid w:val="00662A25"/>
    <w:rsid w:val="00691B90"/>
    <w:rsid w:val="006C1DE0"/>
    <w:rsid w:val="00711578"/>
    <w:rsid w:val="00716320"/>
    <w:rsid w:val="007348ED"/>
    <w:rsid w:val="00764652"/>
    <w:rsid w:val="00767B09"/>
    <w:rsid w:val="007A2A9B"/>
    <w:rsid w:val="007D4BB1"/>
    <w:rsid w:val="007E1BF7"/>
    <w:rsid w:val="00865A7B"/>
    <w:rsid w:val="00893CC4"/>
    <w:rsid w:val="008D00E7"/>
    <w:rsid w:val="00920864"/>
    <w:rsid w:val="00933FBF"/>
    <w:rsid w:val="00A30795"/>
    <w:rsid w:val="00A96CA0"/>
    <w:rsid w:val="00AD3197"/>
    <w:rsid w:val="00AE3877"/>
    <w:rsid w:val="00B06BEA"/>
    <w:rsid w:val="00B614EA"/>
    <w:rsid w:val="00BB49A0"/>
    <w:rsid w:val="00BB744B"/>
    <w:rsid w:val="00C23C62"/>
    <w:rsid w:val="00C35EFC"/>
    <w:rsid w:val="00C44006"/>
    <w:rsid w:val="00C67526"/>
    <w:rsid w:val="00CB0CD2"/>
    <w:rsid w:val="00D0235F"/>
    <w:rsid w:val="00D10864"/>
    <w:rsid w:val="00D53B2E"/>
    <w:rsid w:val="00DF2590"/>
    <w:rsid w:val="00E309D9"/>
    <w:rsid w:val="00E72586"/>
    <w:rsid w:val="00E84E21"/>
    <w:rsid w:val="00E90628"/>
    <w:rsid w:val="00ED4814"/>
    <w:rsid w:val="00EF75E5"/>
    <w:rsid w:val="00F077E4"/>
    <w:rsid w:val="00F37440"/>
    <w:rsid w:val="00FB35F5"/>
    <w:rsid w:val="00FC5884"/>
    <w:rsid w:val="00FD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49D8EB-0740-4900-A9A0-C5EDF4A9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2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A25"/>
  </w:style>
  <w:style w:type="paragraph" w:styleId="Stopka">
    <w:name w:val="footer"/>
    <w:basedOn w:val="Normalny"/>
    <w:link w:val="StopkaZnak"/>
    <w:uiPriority w:val="99"/>
    <w:unhideWhenUsed/>
    <w:rsid w:val="00662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A25"/>
  </w:style>
  <w:style w:type="paragraph" w:styleId="Akapitzlist">
    <w:name w:val="List Paragraph"/>
    <w:basedOn w:val="Normalny"/>
    <w:uiPriority w:val="34"/>
    <w:qFormat/>
    <w:rsid w:val="00D10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77E4-54C8-48D2-AB26-16FC4FD6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Piszka</cp:lastModifiedBy>
  <cp:revision>14</cp:revision>
  <cp:lastPrinted>2018-07-16T10:55:00Z</cp:lastPrinted>
  <dcterms:created xsi:type="dcterms:W3CDTF">2018-07-09T05:21:00Z</dcterms:created>
  <dcterms:modified xsi:type="dcterms:W3CDTF">2018-07-16T10:56:00Z</dcterms:modified>
</cp:coreProperties>
</file>